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57" w:rsidRDefault="00471A11" w:rsidP="00471A1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3960DD">
        <w:rPr>
          <w:rFonts w:ascii="Bookman Old Style" w:hAnsi="Bookman Old Style" w:cs="Arial"/>
          <w:b/>
          <w:bCs/>
          <w:sz w:val="28"/>
          <w:szCs w:val="28"/>
        </w:rPr>
        <w:t xml:space="preserve">СРЕДНЯЯ ЗАРАБОТНАЯ ПЛАТА МУЖЧИН И ЖЕНЩИН </w:t>
      </w:r>
    </w:p>
    <w:p w:rsidR="00DF7457" w:rsidRDefault="00471A11" w:rsidP="00471A1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3960DD">
        <w:rPr>
          <w:rFonts w:ascii="Bookman Old Style" w:hAnsi="Bookman Old Style" w:cs="Arial"/>
          <w:b/>
          <w:bCs/>
          <w:sz w:val="28"/>
          <w:szCs w:val="28"/>
        </w:rPr>
        <w:t xml:space="preserve">ОРГАНИЗАЦИЙ ПО ВИДАМ </w:t>
      </w:r>
      <w:proofErr w:type="gramStart"/>
      <w:r w:rsidRPr="003960DD">
        <w:rPr>
          <w:rFonts w:ascii="Bookman Old Style" w:hAnsi="Bookman Old Style" w:cs="Arial"/>
          <w:b/>
          <w:bCs/>
          <w:sz w:val="28"/>
          <w:szCs w:val="28"/>
        </w:rPr>
        <w:t>ЭКОНОМИЧЕСКОЙ</w:t>
      </w:r>
      <w:proofErr w:type="gramEnd"/>
      <w:r w:rsidRPr="003960D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</w:p>
    <w:p w:rsidR="00471A11" w:rsidRPr="00922EE5" w:rsidRDefault="00471A11" w:rsidP="00471A1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3960DD">
        <w:rPr>
          <w:rFonts w:ascii="Bookman Old Style" w:hAnsi="Bookman Old Style" w:cs="Arial"/>
          <w:b/>
          <w:bCs/>
          <w:sz w:val="28"/>
          <w:szCs w:val="28"/>
        </w:rPr>
        <w:t>ДЕЯТЕЛЬНОСТИ</w:t>
      </w:r>
      <w:r w:rsidR="009A56F3" w:rsidRPr="009A56F3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D26869">
        <w:rPr>
          <w:rFonts w:ascii="Bookman Old Style" w:hAnsi="Bookman Old Style" w:cs="Arial"/>
          <w:b/>
          <w:bCs/>
          <w:sz w:val="28"/>
          <w:szCs w:val="28"/>
        </w:rPr>
        <w:t>ЗА ОКТЯБРЬ 2017 ГОДА</w:t>
      </w:r>
    </w:p>
    <w:p w:rsidR="004F1AFE" w:rsidRPr="00922EE5" w:rsidRDefault="004F1AFE" w:rsidP="00471A11">
      <w:pPr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6"/>
        <w:gridCol w:w="1275"/>
        <w:gridCol w:w="1843"/>
      </w:tblGrid>
      <w:tr w:rsidR="0083148D" w:rsidTr="00F35430">
        <w:trPr>
          <w:cantSplit/>
        </w:trPr>
        <w:tc>
          <w:tcPr>
            <w:tcW w:w="5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D" w:rsidRDefault="0083148D" w:rsidP="00471A1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8D" w:rsidRPr="00063862" w:rsidRDefault="0083148D" w:rsidP="00471A11">
            <w:pPr>
              <w:jc w:val="center"/>
              <w:rPr>
                <w:rFonts w:ascii="Arial" w:hAnsi="Arial" w:cs="Arial"/>
                <w:iCs/>
              </w:rPr>
            </w:pPr>
            <w:r w:rsidRPr="00063862">
              <w:rPr>
                <w:rFonts w:ascii="Arial" w:hAnsi="Arial" w:cs="Arial"/>
                <w:iCs/>
                <w:sz w:val="22"/>
                <w:szCs w:val="22"/>
              </w:rPr>
              <w:t>Средняя заработная плата,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48D" w:rsidRPr="00063862" w:rsidRDefault="0083148D" w:rsidP="00471A11">
            <w:pPr>
              <w:jc w:val="center"/>
              <w:rPr>
                <w:rFonts w:ascii="Arial" w:hAnsi="Arial" w:cs="Arial"/>
                <w:iCs/>
              </w:rPr>
            </w:pPr>
            <w:r w:rsidRPr="00063862">
              <w:rPr>
                <w:rFonts w:ascii="Arial" w:hAnsi="Arial" w:cs="Arial"/>
                <w:iCs/>
                <w:sz w:val="22"/>
                <w:szCs w:val="22"/>
              </w:rPr>
              <w:t xml:space="preserve">Отношение заработной </w:t>
            </w:r>
            <w:r>
              <w:rPr>
                <w:rFonts w:ascii="Arial" w:hAnsi="Arial" w:cs="Arial"/>
                <w:iCs/>
                <w:sz w:val="22"/>
                <w:szCs w:val="22"/>
              </w:rPr>
              <w:t>п</w:t>
            </w:r>
            <w:r w:rsidRPr="00063862">
              <w:rPr>
                <w:rFonts w:ascii="Arial" w:hAnsi="Arial" w:cs="Arial"/>
                <w:iCs/>
                <w:sz w:val="22"/>
                <w:szCs w:val="22"/>
              </w:rPr>
              <w:t xml:space="preserve">латы женщин к заработной плате мужчин, </w:t>
            </w:r>
            <w:r>
              <w:rPr>
                <w:rFonts w:ascii="Arial" w:hAnsi="Arial" w:cs="Arial"/>
                <w:iCs/>
                <w:sz w:val="22"/>
                <w:szCs w:val="22"/>
              </w:rPr>
              <w:t>п</w:t>
            </w:r>
            <w:r w:rsidRPr="00063862">
              <w:rPr>
                <w:rFonts w:ascii="Arial" w:hAnsi="Arial" w:cs="Arial"/>
                <w:iCs/>
                <w:sz w:val="22"/>
                <w:szCs w:val="22"/>
              </w:rPr>
              <w:t>роцент</w:t>
            </w:r>
            <w:r>
              <w:rPr>
                <w:rFonts w:ascii="Arial" w:hAnsi="Arial" w:cs="Arial"/>
                <w:iCs/>
                <w:sz w:val="22"/>
                <w:szCs w:val="22"/>
              </w:rPr>
              <w:t>ов</w:t>
            </w:r>
          </w:p>
        </w:tc>
      </w:tr>
      <w:tr w:rsidR="0083148D" w:rsidTr="006D332C">
        <w:trPr>
          <w:cantSplit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48D" w:rsidRDefault="0083148D" w:rsidP="00471A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8D" w:rsidRPr="00063862" w:rsidRDefault="0083148D" w:rsidP="006D332C">
            <w:pPr>
              <w:jc w:val="center"/>
              <w:rPr>
                <w:rFonts w:ascii="Arial" w:hAnsi="Arial" w:cs="Arial"/>
                <w:iCs/>
              </w:rPr>
            </w:pPr>
            <w:r w:rsidRPr="00063862">
              <w:rPr>
                <w:rFonts w:ascii="Arial" w:hAnsi="Arial" w:cs="Arial"/>
                <w:iCs/>
                <w:sz w:val="22"/>
                <w:szCs w:val="22"/>
              </w:rPr>
              <w:t>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8D" w:rsidRPr="00063862" w:rsidRDefault="0083148D" w:rsidP="006D332C">
            <w:pPr>
              <w:jc w:val="center"/>
              <w:rPr>
                <w:rFonts w:ascii="Arial" w:hAnsi="Arial" w:cs="Arial"/>
                <w:iCs/>
              </w:rPr>
            </w:pPr>
            <w:r w:rsidRPr="00063862">
              <w:rPr>
                <w:rFonts w:ascii="Arial" w:hAnsi="Arial" w:cs="Arial"/>
                <w:iCs/>
                <w:sz w:val="22"/>
                <w:szCs w:val="22"/>
              </w:rPr>
              <w:t>женщи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8D" w:rsidRPr="006C6FC6" w:rsidRDefault="0083148D" w:rsidP="00471A11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</w:tr>
      <w:tr w:rsidR="0020024F" w:rsidRPr="00926419" w:rsidTr="00F35430">
        <w:trPr>
          <w:cantSplit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ind w:left="-57" w:right="-113"/>
              <w:rPr>
                <w:rFonts w:ascii="Arial" w:hAnsi="Arial" w:cs="Arial"/>
                <w:b/>
                <w:bCs/>
              </w:rPr>
            </w:pPr>
            <w:r w:rsidRPr="00A62463">
              <w:rPr>
                <w:rFonts w:ascii="Arial" w:hAnsi="Arial" w:cs="Arial"/>
                <w:b/>
                <w:bCs/>
                <w:sz w:val="22"/>
                <w:szCs w:val="22"/>
              </w:rPr>
              <w:t>Всего по обследованным видам экономи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3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36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2,1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ind w:left="284" w:right="-170"/>
              <w:rPr>
                <w:rFonts w:ascii="Arial" w:hAnsi="Arial" w:cs="Arial"/>
                <w:bCs/>
                <w:lang w:val="en-US"/>
              </w:rPr>
            </w:pPr>
            <w:r w:rsidRPr="00A62463">
              <w:rPr>
                <w:rFonts w:ascii="Arial" w:hAnsi="Arial" w:cs="Arial"/>
                <w:bCs/>
                <w:sz w:val="22"/>
                <w:szCs w:val="22"/>
              </w:rPr>
              <w:t>в том числе</w:t>
            </w:r>
            <w:r w:rsidRPr="00A62463">
              <w:rPr>
                <w:rFonts w:ascii="Arial" w:hAnsi="Arial" w:cs="Arial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tabs>
                <w:tab w:val="left" w:pos="6510"/>
              </w:tabs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91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87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,8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8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37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,6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09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5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4,2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ind w:left="397"/>
              <w:rPr>
                <w:rFonts w:ascii="Arial" w:hAnsi="Arial" w:cs="Arial"/>
                <w:lang w:val="en-US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в том числе</w:t>
            </w:r>
            <w:r w:rsidRPr="00A6246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tabs>
                <w:tab w:val="left" w:pos="405"/>
                <w:tab w:val="left" w:pos="555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28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0,4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tabs>
                <w:tab w:val="left" w:pos="405"/>
                <w:tab w:val="left" w:pos="555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8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8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tabs>
                <w:tab w:val="left" w:pos="405"/>
                <w:tab w:val="left" w:pos="555"/>
              </w:tabs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 xml:space="preserve">    производство прочих готовых издел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98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6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,3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tabs>
                <w:tab w:val="left" w:pos="405"/>
                <w:tab w:val="left" w:pos="555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4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6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0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обеспечение электрическое энергией, газом и паром; кондиционирование воздух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9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6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2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2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2,0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3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93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9,4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 xml:space="preserve">торговля оптовая и розничная; ремонт автотранспортных средств </w:t>
            </w:r>
          </w:p>
          <w:p w:rsidR="0020024F" w:rsidRPr="00A62463" w:rsidRDefault="0020024F" w:rsidP="0020024F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и мотоцикл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7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4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,2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tabs>
                <w:tab w:val="left" w:pos="284"/>
              </w:tabs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1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,8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tabs>
                <w:tab w:val="left" w:pos="284"/>
              </w:tabs>
              <w:ind w:left="39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в том числе</w:t>
            </w:r>
            <w:r w:rsidRPr="00A6246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сухопутного и трубопровод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1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7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,9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водн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89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409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4,9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воздушного и космического тран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4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5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7,2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tabs>
                <w:tab w:val="left" w:pos="360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0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1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,3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tabs>
                <w:tab w:val="left" w:pos="360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почтовой связи и курьерск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88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8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,8</w:t>
            </w:r>
          </w:p>
        </w:tc>
      </w:tr>
      <w:tr w:rsidR="0020024F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24F" w:rsidRPr="00A62463" w:rsidRDefault="0020024F" w:rsidP="0020024F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F3543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34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024F" w:rsidRDefault="0020024F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7F565B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4F1A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01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4F1A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6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2,0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7F565B">
            <w:pPr>
              <w:tabs>
                <w:tab w:val="left" w:pos="375"/>
              </w:tabs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4F1A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8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4F1A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5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4,7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7F565B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 xml:space="preserve">деятельность профессиональная научная и техническа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4F1A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99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4F1A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63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,6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7F565B">
            <w:pPr>
              <w:ind w:left="397"/>
              <w:rPr>
                <w:rFonts w:ascii="Arial" w:hAnsi="Arial" w:cs="Arial"/>
                <w:b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в том числе</w:t>
            </w:r>
            <w:r w:rsidRPr="00A6246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4F1A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4F1A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7F565B">
            <w:pPr>
              <w:tabs>
                <w:tab w:val="left" w:pos="284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в области права и бухгалтерск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4F1A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96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4F1A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7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,4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7F565B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4F1A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4F1A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1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922EE5">
            <w:pPr>
              <w:ind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,8</w:t>
            </w:r>
          </w:p>
        </w:tc>
      </w:tr>
      <w:tr w:rsidR="006D332C" w:rsidTr="006D332C">
        <w:trPr>
          <w:cantSplit/>
          <w:trHeight w:val="586"/>
        </w:trPr>
        <w:tc>
          <w:tcPr>
            <w:tcW w:w="54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C" w:rsidRDefault="006D332C" w:rsidP="00471A1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2C" w:rsidRPr="00063862" w:rsidRDefault="006D332C" w:rsidP="00F35430">
            <w:pPr>
              <w:jc w:val="center"/>
              <w:rPr>
                <w:rFonts w:ascii="Arial" w:hAnsi="Arial" w:cs="Arial"/>
                <w:iCs/>
              </w:rPr>
            </w:pPr>
            <w:r w:rsidRPr="00063862">
              <w:rPr>
                <w:rFonts w:ascii="Arial" w:hAnsi="Arial" w:cs="Arial"/>
                <w:iCs/>
                <w:sz w:val="22"/>
                <w:szCs w:val="22"/>
              </w:rPr>
              <w:t>Средняя заработная плата,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32C" w:rsidRPr="00063862" w:rsidRDefault="006D332C" w:rsidP="00F35430">
            <w:pPr>
              <w:jc w:val="center"/>
              <w:rPr>
                <w:rFonts w:ascii="Arial" w:hAnsi="Arial" w:cs="Arial"/>
                <w:iCs/>
              </w:rPr>
            </w:pPr>
            <w:r w:rsidRPr="00063862">
              <w:rPr>
                <w:rFonts w:ascii="Arial" w:hAnsi="Arial" w:cs="Arial"/>
                <w:iCs/>
                <w:sz w:val="22"/>
                <w:szCs w:val="22"/>
              </w:rPr>
              <w:t xml:space="preserve">Отношение заработной </w:t>
            </w:r>
            <w:r>
              <w:rPr>
                <w:rFonts w:ascii="Arial" w:hAnsi="Arial" w:cs="Arial"/>
                <w:iCs/>
                <w:sz w:val="22"/>
                <w:szCs w:val="22"/>
              </w:rPr>
              <w:t>п</w:t>
            </w:r>
            <w:r w:rsidRPr="00063862">
              <w:rPr>
                <w:rFonts w:ascii="Arial" w:hAnsi="Arial" w:cs="Arial"/>
                <w:iCs/>
                <w:sz w:val="22"/>
                <w:szCs w:val="22"/>
              </w:rPr>
              <w:t xml:space="preserve">латы женщин к заработной плате мужчин, </w:t>
            </w:r>
            <w:r>
              <w:rPr>
                <w:rFonts w:ascii="Arial" w:hAnsi="Arial" w:cs="Arial"/>
                <w:iCs/>
                <w:sz w:val="22"/>
                <w:szCs w:val="22"/>
              </w:rPr>
              <w:t>п</w:t>
            </w:r>
            <w:r w:rsidRPr="00063862">
              <w:rPr>
                <w:rFonts w:ascii="Arial" w:hAnsi="Arial" w:cs="Arial"/>
                <w:iCs/>
                <w:sz w:val="22"/>
                <w:szCs w:val="22"/>
              </w:rPr>
              <w:t>роцент</w:t>
            </w:r>
            <w:r>
              <w:rPr>
                <w:rFonts w:ascii="Arial" w:hAnsi="Arial" w:cs="Arial"/>
                <w:iCs/>
                <w:sz w:val="22"/>
                <w:szCs w:val="22"/>
              </w:rPr>
              <w:t>ов</w:t>
            </w:r>
          </w:p>
        </w:tc>
      </w:tr>
      <w:tr w:rsidR="006D332C" w:rsidTr="006D332C">
        <w:trPr>
          <w:cantSplit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32C" w:rsidRDefault="006D332C" w:rsidP="00471A1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2C" w:rsidRPr="00063862" w:rsidRDefault="006D332C" w:rsidP="006D332C">
            <w:pPr>
              <w:jc w:val="center"/>
              <w:rPr>
                <w:rFonts w:ascii="Arial" w:hAnsi="Arial" w:cs="Arial"/>
                <w:iCs/>
              </w:rPr>
            </w:pPr>
            <w:r w:rsidRPr="00063862">
              <w:rPr>
                <w:rFonts w:ascii="Arial" w:hAnsi="Arial" w:cs="Arial"/>
                <w:iCs/>
                <w:sz w:val="22"/>
                <w:szCs w:val="22"/>
              </w:rPr>
              <w:t>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32C" w:rsidRPr="00063862" w:rsidRDefault="006D332C" w:rsidP="006D332C">
            <w:pPr>
              <w:jc w:val="center"/>
              <w:rPr>
                <w:rFonts w:ascii="Arial" w:hAnsi="Arial" w:cs="Arial"/>
                <w:iCs/>
              </w:rPr>
            </w:pPr>
            <w:r w:rsidRPr="00063862">
              <w:rPr>
                <w:rFonts w:ascii="Arial" w:hAnsi="Arial" w:cs="Arial"/>
                <w:iCs/>
                <w:sz w:val="22"/>
                <w:szCs w:val="22"/>
              </w:rPr>
              <w:t>женщин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32C" w:rsidRPr="006C6FC6" w:rsidRDefault="006D332C" w:rsidP="00F35430">
            <w:pPr>
              <w:ind w:left="-57" w:right="-57"/>
              <w:jc w:val="right"/>
              <w:rPr>
                <w:rFonts w:ascii="Arial" w:hAnsi="Arial" w:cs="Arial"/>
              </w:rPr>
            </w:pP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tabs>
                <w:tab w:val="left" w:pos="6510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06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7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7,5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tabs>
                <w:tab w:val="left" w:pos="360"/>
                <w:tab w:val="left" w:pos="6510"/>
              </w:tabs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научные исследования и разработ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718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8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,6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профессиональная научная и техническая проч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22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09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,8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ветеринарн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22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37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7,4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9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0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,1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0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88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6,1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397"/>
              <w:rPr>
                <w:rFonts w:ascii="Arial" w:hAnsi="Arial" w:cs="Arial"/>
                <w:b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в том числе</w:t>
            </w:r>
            <w:r w:rsidRPr="00A6246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образование обще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95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7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,8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tabs>
                <w:tab w:val="left" w:pos="284"/>
              </w:tabs>
              <w:ind w:left="180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 xml:space="preserve"> образование профессионально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82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2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,2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180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 xml:space="preserve"> образование дополнительно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6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98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1,7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37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39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в том числе</w:t>
            </w:r>
            <w:r w:rsidRPr="00A6246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0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7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,6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по уходу с обеспечением про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14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5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1,9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22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предоставление социальных услуг без обеспечения про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26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1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113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3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0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8,6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A62463" w:rsidRDefault="004F1AFE" w:rsidP="0020024F">
            <w:pPr>
              <w:ind w:left="397"/>
              <w:rPr>
                <w:rFonts w:ascii="Arial" w:hAnsi="Arial" w:cs="Arial"/>
              </w:rPr>
            </w:pPr>
            <w:r w:rsidRPr="00A62463">
              <w:rPr>
                <w:rFonts w:ascii="Arial" w:hAnsi="Arial" w:cs="Arial"/>
                <w:sz w:val="22"/>
                <w:szCs w:val="22"/>
              </w:rPr>
              <w:t>в том числе</w:t>
            </w:r>
            <w:r w:rsidRPr="00A62463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3D2FAF" w:rsidRDefault="004F1AFE" w:rsidP="0020024F">
            <w:pPr>
              <w:ind w:left="227"/>
              <w:rPr>
                <w:rFonts w:ascii="Arial" w:hAnsi="Arial" w:cs="Arial"/>
              </w:rPr>
            </w:pPr>
            <w:r w:rsidRPr="003D2FAF">
              <w:rPr>
                <w:rFonts w:ascii="Arial" w:hAnsi="Arial" w:cs="Arial"/>
                <w:sz w:val="22"/>
                <w:szCs w:val="22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2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3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,4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3D2FAF" w:rsidRDefault="004F1AFE" w:rsidP="0020024F">
            <w:pPr>
              <w:ind w:left="227"/>
              <w:rPr>
                <w:rFonts w:ascii="Arial" w:hAnsi="Arial" w:cs="Arial"/>
              </w:rPr>
            </w:pPr>
            <w:r w:rsidRPr="003D2FAF">
              <w:rPr>
                <w:rFonts w:ascii="Arial" w:hAnsi="Arial" w:cs="Arial"/>
                <w:sz w:val="22"/>
                <w:szCs w:val="22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52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6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4,7</w:t>
            </w:r>
          </w:p>
        </w:tc>
      </w:tr>
      <w:tr w:rsidR="004F1AFE" w:rsidTr="00F35430">
        <w:trPr>
          <w:cantSplit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1AFE" w:rsidRPr="003D2FAF" w:rsidRDefault="004F1AFE" w:rsidP="0020024F">
            <w:pPr>
              <w:ind w:left="227"/>
              <w:rPr>
                <w:rFonts w:ascii="Arial" w:hAnsi="Arial" w:cs="Arial"/>
              </w:rPr>
            </w:pPr>
            <w:r w:rsidRPr="003D2FAF">
              <w:rPr>
                <w:rFonts w:ascii="Arial" w:hAnsi="Arial" w:cs="Arial"/>
                <w:sz w:val="22"/>
                <w:szCs w:val="22"/>
              </w:rPr>
              <w:t>деятельность в области спорта, отдыха и развлеч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4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3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84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1AFE" w:rsidRDefault="004F1AFE" w:rsidP="00F35430">
            <w:pPr>
              <w:ind w:right="43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,4</w:t>
            </w:r>
          </w:p>
        </w:tc>
      </w:tr>
    </w:tbl>
    <w:p w:rsidR="00F430B7" w:rsidRDefault="00F430B7" w:rsidP="006927AC">
      <w:pPr>
        <w:jc w:val="center"/>
        <w:rPr>
          <w:rFonts w:ascii="Bookman Old Style" w:hAnsi="Bookman Old Style" w:cs="Arial"/>
          <w:bCs/>
          <w:sz w:val="28"/>
          <w:szCs w:val="28"/>
        </w:rPr>
      </w:pPr>
    </w:p>
    <w:sectPr w:rsidR="00F430B7" w:rsidSect="00DF7457">
      <w:headerReference w:type="default" r:id="rId8"/>
      <w:pgSz w:w="11906" w:h="16838"/>
      <w:pgMar w:top="1134" w:right="1134" w:bottom="1134" w:left="1134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4F" w:rsidRDefault="0020024F" w:rsidP="00207028">
      <w:r>
        <w:separator/>
      </w:r>
    </w:p>
  </w:endnote>
  <w:endnote w:type="continuationSeparator" w:id="1">
    <w:p w:rsidR="0020024F" w:rsidRDefault="0020024F" w:rsidP="0020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4F" w:rsidRDefault="0020024F" w:rsidP="00207028">
      <w:r>
        <w:separator/>
      </w:r>
    </w:p>
  </w:footnote>
  <w:footnote w:type="continuationSeparator" w:id="1">
    <w:p w:rsidR="0020024F" w:rsidRDefault="0020024F" w:rsidP="00207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4F" w:rsidRPr="00582D0E" w:rsidRDefault="0020024F">
    <w:pPr>
      <w:pStyle w:val="a4"/>
      <w:jc w:val="center"/>
      <w:rPr>
        <w:sz w:val="22"/>
        <w:szCs w:val="22"/>
      </w:rPr>
    </w:pPr>
  </w:p>
  <w:p w:rsidR="0020024F" w:rsidRDefault="002002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92FD7"/>
    <w:multiLevelType w:val="multilevel"/>
    <w:tmpl w:val="18225216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CC5219"/>
    <w:rsid w:val="0002570D"/>
    <w:rsid w:val="00034282"/>
    <w:rsid w:val="000349FD"/>
    <w:rsid w:val="00055B54"/>
    <w:rsid w:val="00060E89"/>
    <w:rsid w:val="00073D9C"/>
    <w:rsid w:val="00074FB1"/>
    <w:rsid w:val="000805E5"/>
    <w:rsid w:val="00082636"/>
    <w:rsid w:val="00090BBB"/>
    <w:rsid w:val="00093309"/>
    <w:rsid w:val="000A08D9"/>
    <w:rsid w:val="000A66DC"/>
    <w:rsid w:val="000B0632"/>
    <w:rsid w:val="000B56C5"/>
    <w:rsid w:val="000B5DDC"/>
    <w:rsid w:val="000C4402"/>
    <w:rsid w:val="000D0450"/>
    <w:rsid w:val="000D3BF1"/>
    <w:rsid w:val="000D3ED3"/>
    <w:rsid w:val="000D49F9"/>
    <w:rsid w:val="000F1EE5"/>
    <w:rsid w:val="000F66EF"/>
    <w:rsid w:val="00111C77"/>
    <w:rsid w:val="00117321"/>
    <w:rsid w:val="00133C98"/>
    <w:rsid w:val="00147197"/>
    <w:rsid w:val="00154C58"/>
    <w:rsid w:val="0016512E"/>
    <w:rsid w:val="0018553A"/>
    <w:rsid w:val="001856A4"/>
    <w:rsid w:val="00192C25"/>
    <w:rsid w:val="00197364"/>
    <w:rsid w:val="001A7596"/>
    <w:rsid w:val="001B11FE"/>
    <w:rsid w:val="001B1B04"/>
    <w:rsid w:val="001D3E9C"/>
    <w:rsid w:val="001D52D8"/>
    <w:rsid w:val="001E6D99"/>
    <w:rsid w:val="001F1863"/>
    <w:rsid w:val="001F6075"/>
    <w:rsid w:val="0020024F"/>
    <w:rsid w:val="00200C75"/>
    <w:rsid w:val="00202386"/>
    <w:rsid w:val="00204981"/>
    <w:rsid w:val="002049AF"/>
    <w:rsid w:val="00207028"/>
    <w:rsid w:val="0021010F"/>
    <w:rsid w:val="00210B16"/>
    <w:rsid w:val="0021534B"/>
    <w:rsid w:val="00215AB4"/>
    <w:rsid w:val="00222851"/>
    <w:rsid w:val="00226B29"/>
    <w:rsid w:val="002270D6"/>
    <w:rsid w:val="00227737"/>
    <w:rsid w:val="002340DC"/>
    <w:rsid w:val="00242326"/>
    <w:rsid w:val="002451A2"/>
    <w:rsid w:val="00254FE9"/>
    <w:rsid w:val="00271ACC"/>
    <w:rsid w:val="002722F6"/>
    <w:rsid w:val="00290820"/>
    <w:rsid w:val="00292EE3"/>
    <w:rsid w:val="002938FB"/>
    <w:rsid w:val="00293AEA"/>
    <w:rsid w:val="00297380"/>
    <w:rsid w:val="002A0110"/>
    <w:rsid w:val="002B2E3D"/>
    <w:rsid w:val="002C4289"/>
    <w:rsid w:val="002D5038"/>
    <w:rsid w:val="002E61B8"/>
    <w:rsid w:val="00304CC2"/>
    <w:rsid w:val="00311EBE"/>
    <w:rsid w:val="00315BAF"/>
    <w:rsid w:val="003207DA"/>
    <w:rsid w:val="00320DB8"/>
    <w:rsid w:val="00347682"/>
    <w:rsid w:val="003539B7"/>
    <w:rsid w:val="00356F4E"/>
    <w:rsid w:val="00371094"/>
    <w:rsid w:val="00374D4E"/>
    <w:rsid w:val="00383005"/>
    <w:rsid w:val="003A2045"/>
    <w:rsid w:val="003B3A65"/>
    <w:rsid w:val="003C44C5"/>
    <w:rsid w:val="003C55AA"/>
    <w:rsid w:val="003D119C"/>
    <w:rsid w:val="003D2FAF"/>
    <w:rsid w:val="003D41B9"/>
    <w:rsid w:val="003F1BF0"/>
    <w:rsid w:val="00400CDA"/>
    <w:rsid w:val="0040699E"/>
    <w:rsid w:val="00442083"/>
    <w:rsid w:val="004432F3"/>
    <w:rsid w:val="004444E8"/>
    <w:rsid w:val="00454072"/>
    <w:rsid w:val="00454A5B"/>
    <w:rsid w:val="00463A48"/>
    <w:rsid w:val="00471A11"/>
    <w:rsid w:val="004771A6"/>
    <w:rsid w:val="00477903"/>
    <w:rsid w:val="00477F80"/>
    <w:rsid w:val="004815D2"/>
    <w:rsid w:val="004860DD"/>
    <w:rsid w:val="0049286C"/>
    <w:rsid w:val="00494C32"/>
    <w:rsid w:val="004A3376"/>
    <w:rsid w:val="004A5825"/>
    <w:rsid w:val="004C4E9D"/>
    <w:rsid w:val="004D1689"/>
    <w:rsid w:val="004D2512"/>
    <w:rsid w:val="004D7F13"/>
    <w:rsid w:val="004E5E37"/>
    <w:rsid w:val="004F1AE1"/>
    <w:rsid w:val="004F1AFE"/>
    <w:rsid w:val="004F20C1"/>
    <w:rsid w:val="004F301B"/>
    <w:rsid w:val="00503787"/>
    <w:rsid w:val="005069B2"/>
    <w:rsid w:val="005159B2"/>
    <w:rsid w:val="00516F53"/>
    <w:rsid w:val="00520F07"/>
    <w:rsid w:val="00522C25"/>
    <w:rsid w:val="00536766"/>
    <w:rsid w:val="00562075"/>
    <w:rsid w:val="00582D0E"/>
    <w:rsid w:val="0059211A"/>
    <w:rsid w:val="00595B16"/>
    <w:rsid w:val="0059784C"/>
    <w:rsid w:val="005A482D"/>
    <w:rsid w:val="005A67C1"/>
    <w:rsid w:val="005A6B2E"/>
    <w:rsid w:val="005A7CA9"/>
    <w:rsid w:val="005B4F7C"/>
    <w:rsid w:val="005B5AE1"/>
    <w:rsid w:val="005B7B93"/>
    <w:rsid w:val="005C3A50"/>
    <w:rsid w:val="005C696C"/>
    <w:rsid w:val="005C79C3"/>
    <w:rsid w:val="005E7647"/>
    <w:rsid w:val="00602349"/>
    <w:rsid w:val="00603F80"/>
    <w:rsid w:val="006112FE"/>
    <w:rsid w:val="00616254"/>
    <w:rsid w:val="006255C7"/>
    <w:rsid w:val="00627731"/>
    <w:rsid w:val="0063684A"/>
    <w:rsid w:val="00644EF3"/>
    <w:rsid w:val="0065387B"/>
    <w:rsid w:val="00654418"/>
    <w:rsid w:val="006634A9"/>
    <w:rsid w:val="00666E91"/>
    <w:rsid w:val="006774F0"/>
    <w:rsid w:val="00682C8E"/>
    <w:rsid w:val="006855D1"/>
    <w:rsid w:val="006927AC"/>
    <w:rsid w:val="006A4C41"/>
    <w:rsid w:val="006A569A"/>
    <w:rsid w:val="006B253C"/>
    <w:rsid w:val="006B78F9"/>
    <w:rsid w:val="006C5A10"/>
    <w:rsid w:val="006D1207"/>
    <w:rsid w:val="006D332C"/>
    <w:rsid w:val="006E6B3B"/>
    <w:rsid w:val="006F2C20"/>
    <w:rsid w:val="00707E42"/>
    <w:rsid w:val="00713818"/>
    <w:rsid w:val="00722331"/>
    <w:rsid w:val="0073186E"/>
    <w:rsid w:val="007342D3"/>
    <w:rsid w:val="00755B62"/>
    <w:rsid w:val="007627CF"/>
    <w:rsid w:val="007628D3"/>
    <w:rsid w:val="0076541C"/>
    <w:rsid w:val="007813C5"/>
    <w:rsid w:val="0079544B"/>
    <w:rsid w:val="007A7C88"/>
    <w:rsid w:val="007B7B39"/>
    <w:rsid w:val="007D12C4"/>
    <w:rsid w:val="007D1838"/>
    <w:rsid w:val="007D6B2B"/>
    <w:rsid w:val="00805957"/>
    <w:rsid w:val="00821A95"/>
    <w:rsid w:val="0082275C"/>
    <w:rsid w:val="00827C28"/>
    <w:rsid w:val="0083148D"/>
    <w:rsid w:val="008322A6"/>
    <w:rsid w:val="00837979"/>
    <w:rsid w:val="008433DC"/>
    <w:rsid w:val="008543EE"/>
    <w:rsid w:val="00857106"/>
    <w:rsid w:val="00866211"/>
    <w:rsid w:val="00871729"/>
    <w:rsid w:val="0087283B"/>
    <w:rsid w:val="008866CE"/>
    <w:rsid w:val="0089305E"/>
    <w:rsid w:val="008B1CC9"/>
    <w:rsid w:val="008C4869"/>
    <w:rsid w:val="008D29CF"/>
    <w:rsid w:val="008E60ED"/>
    <w:rsid w:val="008F0A3A"/>
    <w:rsid w:val="008F36CA"/>
    <w:rsid w:val="008F76D3"/>
    <w:rsid w:val="00911FA3"/>
    <w:rsid w:val="00915579"/>
    <w:rsid w:val="0091645A"/>
    <w:rsid w:val="00922EE5"/>
    <w:rsid w:val="00926419"/>
    <w:rsid w:val="0094096F"/>
    <w:rsid w:val="00942D26"/>
    <w:rsid w:val="00962709"/>
    <w:rsid w:val="00971157"/>
    <w:rsid w:val="0099208D"/>
    <w:rsid w:val="00994BB1"/>
    <w:rsid w:val="00996350"/>
    <w:rsid w:val="009A4806"/>
    <w:rsid w:val="009A56F3"/>
    <w:rsid w:val="009A613E"/>
    <w:rsid w:val="009B1360"/>
    <w:rsid w:val="009B7647"/>
    <w:rsid w:val="009E7513"/>
    <w:rsid w:val="009F2896"/>
    <w:rsid w:val="00A01152"/>
    <w:rsid w:val="00A06746"/>
    <w:rsid w:val="00A10AC1"/>
    <w:rsid w:val="00A10D6B"/>
    <w:rsid w:val="00A169C1"/>
    <w:rsid w:val="00A224F5"/>
    <w:rsid w:val="00A36562"/>
    <w:rsid w:val="00A41381"/>
    <w:rsid w:val="00A514F5"/>
    <w:rsid w:val="00A547E8"/>
    <w:rsid w:val="00A54C3D"/>
    <w:rsid w:val="00A62463"/>
    <w:rsid w:val="00A66B62"/>
    <w:rsid w:val="00A703E5"/>
    <w:rsid w:val="00A75EC8"/>
    <w:rsid w:val="00A84BD6"/>
    <w:rsid w:val="00A92021"/>
    <w:rsid w:val="00AA5232"/>
    <w:rsid w:val="00AB4205"/>
    <w:rsid w:val="00AB43BE"/>
    <w:rsid w:val="00AB47C3"/>
    <w:rsid w:val="00AC3993"/>
    <w:rsid w:val="00AC5139"/>
    <w:rsid w:val="00AE3FDB"/>
    <w:rsid w:val="00AF4D04"/>
    <w:rsid w:val="00B031AB"/>
    <w:rsid w:val="00B20AB3"/>
    <w:rsid w:val="00B32633"/>
    <w:rsid w:val="00B35AE3"/>
    <w:rsid w:val="00B43F87"/>
    <w:rsid w:val="00B46575"/>
    <w:rsid w:val="00B46BAD"/>
    <w:rsid w:val="00B47D92"/>
    <w:rsid w:val="00B50236"/>
    <w:rsid w:val="00B66B38"/>
    <w:rsid w:val="00B87869"/>
    <w:rsid w:val="00B93485"/>
    <w:rsid w:val="00B94D7F"/>
    <w:rsid w:val="00BA4819"/>
    <w:rsid w:val="00BC32FD"/>
    <w:rsid w:val="00BC70E5"/>
    <w:rsid w:val="00BE0A3D"/>
    <w:rsid w:val="00BE4D50"/>
    <w:rsid w:val="00BF6B63"/>
    <w:rsid w:val="00BF7AC2"/>
    <w:rsid w:val="00C233DA"/>
    <w:rsid w:val="00C25289"/>
    <w:rsid w:val="00C46947"/>
    <w:rsid w:val="00C56ACE"/>
    <w:rsid w:val="00C81879"/>
    <w:rsid w:val="00CB6674"/>
    <w:rsid w:val="00CB7D15"/>
    <w:rsid w:val="00CB7DAA"/>
    <w:rsid w:val="00CC0529"/>
    <w:rsid w:val="00CC5219"/>
    <w:rsid w:val="00CD3793"/>
    <w:rsid w:val="00CF328F"/>
    <w:rsid w:val="00CF5E02"/>
    <w:rsid w:val="00D053ED"/>
    <w:rsid w:val="00D162F8"/>
    <w:rsid w:val="00D22F91"/>
    <w:rsid w:val="00D24F50"/>
    <w:rsid w:val="00D2540E"/>
    <w:rsid w:val="00D25767"/>
    <w:rsid w:val="00D25E8E"/>
    <w:rsid w:val="00D262B2"/>
    <w:rsid w:val="00D26869"/>
    <w:rsid w:val="00D376B2"/>
    <w:rsid w:val="00D51539"/>
    <w:rsid w:val="00D6174F"/>
    <w:rsid w:val="00D6187A"/>
    <w:rsid w:val="00D66FFC"/>
    <w:rsid w:val="00D7141A"/>
    <w:rsid w:val="00D7305C"/>
    <w:rsid w:val="00D835F9"/>
    <w:rsid w:val="00D92521"/>
    <w:rsid w:val="00D977AF"/>
    <w:rsid w:val="00DA0B25"/>
    <w:rsid w:val="00DA5B11"/>
    <w:rsid w:val="00DC582F"/>
    <w:rsid w:val="00DC5AB9"/>
    <w:rsid w:val="00DE05D5"/>
    <w:rsid w:val="00DE0653"/>
    <w:rsid w:val="00DE737C"/>
    <w:rsid w:val="00DF6027"/>
    <w:rsid w:val="00DF7457"/>
    <w:rsid w:val="00E05FE4"/>
    <w:rsid w:val="00E10E0A"/>
    <w:rsid w:val="00E12734"/>
    <w:rsid w:val="00E45B30"/>
    <w:rsid w:val="00E46FDE"/>
    <w:rsid w:val="00E50BD8"/>
    <w:rsid w:val="00E53FBC"/>
    <w:rsid w:val="00E554E5"/>
    <w:rsid w:val="00E607F3"/>
    <w:rsid w:val="00E61408"/>
    <w:rsid w:val="00E63273"/>
    <w:rsid w:val="00E67E8C"/>
    <w:rsid w:val="00E67F42"/>
    <w:rsid w:val="00E93E2F"/>
    <w:rsid w:val="00E945B1"/>
    <w:rsid w:val="00E950E6"/>
    <w:rsid w:val="00E95594"/>
    <w:rsid w:val="00EA2CE6"/>
    <w:rsid w:val="00EA3E17"/>
    <w:rsid w:val="00EA6655"/>
    <w:rsid w:val="00EB174A"/>
    <w:rsid w:val="00EE23D9"/>
    <w:rsid w:val="00EE43DB"/>
    <w:rsid w:val="00EF136B"/>
    <w:rsid w:val="00EF5710"/>
    <w:rsid w:val="00F01831"/>
    <w:rsid w:val="00F057CB"/>
    <w:rsid w:val="00F11017"/>
    <w:rsid w:val="00F24861"/>
    <w:rsid w:val="00F33402"/>
    <w:rsid w:val="00F35430"/>
    <w:rsid w:val="00F37AB9"/>
    <w:rsid w:val="00F42D7F"/>
    <w:rsid w:val="00F430B7"/>
    <w:rsid w:val="00F5265E"/>
    <w:rsid w:val="00F60232"/>
    <w:rsid w:val="00F62266"/>
    <w:rsid w:val="00F850B2"/>
    <w:rsid w:val="00F85560"/>
    <w:rsid w:val="00FB2960"/>
    <w:rsid w:val="00FB5E1A"/>
    <w:rsid w:val="00FC5D44"/>
    <w:rsid w:val="00FD240D"/>
    <w:rsid w:val="00FD64A3"/>
    <w:rsid w:val="00FE58C2"/>
    <w:rsid w:val="00FF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A482D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0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0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70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0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2049AF"/>
    <w:rPr>
      <w:color w:val="808080"/>
    </w:rPr>
  </w:style>
  <w:style w:type="character" w:customStyle="1" w:styleId="40">
    <w:name w:val="Заголовок 4 Знак"/>
    <w:basedOn w:val="a0"/>
    <w:link w:val="4"/>
    <w:rsid w:val="005A482D"/>
    <w:rPr>
      <w:rFonts w:ascii="Arial" w:eastAsia="Times New Roman" w:hAnsi="Arial" w:cs="Arial"/>
      <w:b/>
      <w:bCs/>
      <w:color w:val="000000"/>
      <w:sz w:val="24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48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48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4AD4-9A2B-47D6-8CF1-0AEEA794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SmirnovaEA</dc:creator>
  <cp:keywords/>
  <dc:description/>
  <cp:lastModifiedBy>Belolipetskaya_M</cp:lastModifiedBy>
  <cp:revision>28</cp:revision>
  <cp:lastPrinted>2018-03-31T07:20:00Z</cp:lastPrinted>
  <dcterms:created xsi:type="dcterms:W3CDTF">2018-04-01T08:07:00Z</dcterms:created>
  <dcterms:modified xsi:type="dcterms:W3CDTF">2018-04-04T05:09:00Z</dcterms:modified>
</cp:coreProperties>
</file>